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AAE4927" w14:textId="77777777" w:rsidR="00387402" w:rsidRPr="002F55B0" w:rsidRDefault="00232DF7" w:rsidP="00387402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38740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B393C6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</w:p>
    <w:p w14:paraId="1DCF101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BA8FF93" w14:textId="77777777" w:rsidR="00387402" w:rsidRPr="002F55B0" w:rsidRDefault="00387402" w:rsidP="00387402">
      <w:pPr>
        <w:rPr>
          <w:rFonts w:cs="Arial"/>
          <w:sz w:val="28"/>
          <w:szCs w:val="28"/>
          <w:lang w:bidi="ta-IN"/>
        </w:rPr>
      </w:pPr>
    </w:p>
    <w:p w14:paraId="0D616D3E" w14:textId="77777777" w:rsidR="00387402" w:rsidRPr="002F55B0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A897E5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7D82B1E" w14:textId="77777777" w:rsidR="00387402" w:rsidRPr="00E73664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FB12B6" w14:textId="77777777" w:rsidR="00387402" w:rsidRPr="002F55B0" w:rsidRDefault="00387402" w:rsidP="00387402">
      <w:pPr>
        <w:pStyle w:val="NoSpacing"/>
        <w:rPr>
          <w:lang w:bidi="ta-IN"/>
        </w:rPr>
      </w:pPr>
    </w:p>
    <w:p w14:paraId="4D09B0D9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261C8" w14:textId="77777777" w:rsidR="00387402" w:rsidRDefault="00387402" w:rsidP="00387402">
      <w:pPr>
        <w:pStyle w:val="NoSpacing"/>
        <w:rPr>
          <w:lang w:bidi="ta-IN"/>
        </w:rPr>
      </w:pPr>
    </w:p>
    <w:p w14:paraId="2CFDED2E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2480C80B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B8708A9" w14:textId="77777777" w:rsidR="00387402" w:rsidRPr="002F55B0" w:rsidRDefault="00387402" w:rsidP="0038740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6644438" w14:textId="77777777" w:rsidR="00387402" w:rsidRDefault="00387402" w:rsidP="00387402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4F99BF88" w14:textId="77777777" w:rsidR="00387402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8559E2B" w14:textId="77777777" w:rsidR="00387402" w:rsidRDefault="00387402" w:rsidP="00387402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67A1C8B0" w14:textId="77777777" w:rsidR="00387402" w:rsidRPr="002F55B0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30A6499" w14:textId="449CE573" w:rsidR="00937495" w:rsidRPr="00F90B73" w:rsidRDefault="00937495" w:rsidP="00387402">
      <w:pPr>
        <w:ind w:left="720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BD571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 w:rsidRPr="007B0453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BRH Devanagari Extra" w:hAnsi="BRH Devanagari Extra" w:cs="Latha"/>
          <w:b/>
          <w:sz w:val="36"/>
          <w:szCs w:val="28"/>
        </w:rPr>
        <w:t>ò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453">
        <w:rPr>
          <w:rFonts w:ascii="BRH Devanagari Extra" w:hAnsi="BRH Devanagari Extra" w:cs="Latha"/>
          <w:b/>
          <w:sz w:val="36"/>
          <w:szCs w:val="28"/>
        </w:rPr>
        <w:t>óè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அ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115B84" w:rsidRPr="00F3538A">
        <w:rPr>
          <w:rFonts w:ascii="BRH Tamil Tab Extra" w:hAnsi="BRH Tamil Tab Extra" w:cs="Latha"/>
          <w:b/>
          <w:sz w:val="36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ங்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lastRenderedPageBreak/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F3538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3538A">
        <w:rPr>
          <w:rFonts w:ascii="Latha" w:hAnsi="Latha" w:cs="Latha"/>
          <w:sz w:val="28"/>
          <w:szCs w:val="28"/>
        </w:rPr>
        <w:t xml:space="preserve">- [  ]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ர</w:t>
      </w:r>
      <w:r w:rsidR="00AE7B41"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="00B60E67" w:rsidRPr="00F3538A">
        <w:rPr>
          <w:rFonts w:cs="Arial"/>
          <w:b/>
          <w:sz w:val="32"/>
          <w:szCs w:val="32"/>
        </w:rPr>
        <w:t>.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E7EAC6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7E5" w14:textId="03D7F53D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Å</w:t>
      </w:r>
      <w:r w:rsidRPr="00F3538A">
        <w:rPr>
          <w:rFonts w:ascii="Latha" w:hAnsi="Latha" w:cs="Latha"/>
          <w:sz w:val="28"/>
          <w:szCs w:val="28"/>
        </w:rPr>
        <w:t>*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ந் நா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F353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ஐ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422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 w:rsidRPr="00F3538A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53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="00555422" w:rsidRPr="00F3538A">
        <w:rPr>
          <w:rFonts w:ascii="Latha" w:hAnsi="Latha" w:cs="Latha"/>
          <w:sz w:val="28"/>
          <w:szCs w:val="28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3FB1565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6DD2E12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</w:rPr>
        <w:t xml:space="preserve">- [  ] 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="0006253F"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697C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033B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sz w:val="28"/>
          <w:szCs w:val="28"/>
        </w:rPr>
        <w:t>-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6733">
        <w:rPr>
          <w:rFonts w:ascii="BRH Tamil Tab Extra" w:hAnsi="BRH Tamil Tab Extra" w:cs="Latha"/>
          <w:b/>
          <w:sz w:val="36"/>
          <w:szCs w:val="28"/>
        </w:rPr>
        <w:t>†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ப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B6733">
        <w:rPr>
          <w:rFonts w:ascii="BRH Tamil Tab Extra" w:hAnsi="BRH Tamil Tab Extra" w:cs="Latha"/>
          <w:b/>
          <w:sz w:val="36"/>
          <w:szCs w:val="28"/>
        </w:rPr>
        <w:t>‡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9B673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- [ ]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91005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16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9A763A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6E2">
        <w:rPr>
          <w:rFonts w:ascii="Latha" w:hAnsi="Latha" w:cs="Latha"/>
          <w:sz w:val="28"/>
          <w:szCs w:val="28"/>
        </w:rPr>
        <w:t xml:space="preserve">- [  ]  </w:t>
      </w:r>
      <w:r w:rsidRPr="002316E2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</w:rPr>
        <w:t>-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- [ ]   </w:t>
      </w:r>
      <w:r w:rsidR="00337F76" w:rsidRPr="002316E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25C43D0D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BRH Devanagari Extra" w:hAnsi="BRH Devanagari Extra" w:cs="Latha"/>
          <w:b/>
          <w:sz w:val="36"/>
          <w:szCs w:val="28"/>
        </w:rPr>
        <w:t>ò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 தான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6E2">
        <w:rPr>
          <w:rFonts w:ascii="BRH Devanagari Extra" w:hAnsi="BRH Devanagari Extra" w:cs="Latha"/>
          <w:b/>
          <w:sz w:val="36"/>
          <w:szCs w:val="28"/>
        </w:rPr>
        <w:t>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Å</w:t>
      </w:r>
      <w:r w:rsidRPr="002316E2">
        <w:rPr>
          <w:rFonts w:ascii="Latha" w:hAnsi="Latha" w:cs="Latha"/>
          <w:sz w:val="28"/>
          <w:szCs w:val="28"/>
        </w:rPr>
        <w:t>*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A156A">
        <w:rPr>
          <w:rFonts w:ascii="BRH Tamil Tab Extra" w:hAnsi="BRH Tamil Tab Extra" w:cs="Latha"/>
          <w:b/>
          <w:sz w:val="36"/>
          <w:szCs w:val="28"/>
        </w:rPr>
        <w:t>…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56A">
        <w:rPr>
          <w:rFonts w:ascii="BRH Devanagari Extra" w:hAnsi="BRH Devanagari Extra" w:cs="Latha"/>
          <w:b/>
          <w:sz w:val="36"/>
          <w:szCs w:val="28"/>
        </w:rPr>
        <w:t>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156A">
        <w:rPr>
          <w:rFonts w:ascii="Latha" w:hAnsi="Latha" w:cs="Latha"/>
          <w:sz w:val="28"/>
          <w:szCs w:val="28"/>
          <w:lang w:bidi="ta-IN"/>
        </w:rPr>
        <w:t>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BRH Devanagari Extra" w:hAnsi="BRH Devanagari Extra" w:cs="Latha"/>
          <w:b/>
          <w:sz w:val="36"/>
          <w:szCs w:val="28"/>
        </w:rPr>
        <w:t>ò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A156A">
        <w:rPr>
          <w:rFonts w:ascii="Latha" w:hAnsi="Latha" w:cs="Latha"/>
          <w:sz w:val="28"/>
          <w:szCs w:val="28"/>
          <w:cs/>
          <w:lang w:bidi="ta-IN"/>
        </w:rPr>
        <w:t>ம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A156A">
        <w:rPr>
          <w:rFonts w:ascii="Latha" w:hAnsi="Latha" w:cs="Latha"/>
          <w:sz w:val="28"/>
          <w:szCs w:val="28"/>
        </w:rPr>
        <w:t>|</w:t>
      </w:r>
      <w:r w:rsidR="000D04EE" w:rsidRPr="003A156A">
        <w:rPr>
          <w:rFonts w:ascii="Latha" w:hAnsi="Latha" w:cs="Latha"/>
          <w:sz w:val="28"/>
          <w:szCs w:val="28"/>
        </w:rPr>
        <w:t>|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B6733" w:rsidRDefault="00AD3DB4" w:rsidP="00032A1D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bookmarkStart w:id="4" w:name="_Hlk79075481"/>
      <w:r w:rsidRPr="009B6733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0E0FD845" w14:textId="338E6BCD" w:rsidR="00032A1D" w:rsidRPr="00FB193D" w:rsidRDefault="00032A1D" w:rsidP="0003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bookmarkEnd w:id="4"/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1D2C07EC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5" w:name="_GoBack"/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0DED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End w:id="5"/>
      <w:r w:rsidRPr="000B0020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>( )</w:t>
      </w:r>
      <w:proofErr w:type="gramEnd"/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6A92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A92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</w:rPr>
        <w:t xml:space="preserve">- [ ]  </w:t>
      </w:r>
      <w:r w:rsidRPr="000B0020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D785A98" w14:textId="77777777" w:rsidR="000B002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68A16C9" w14:textId="3D385CCD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B0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D62DDA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ò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0B0020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B0020">
        <w:rPr>
          <w:rFonts w:ascii="Latha" w:hAnsi="Latha" w:cs="Latha"/>
          <w:b/>
          <w:bCs/>
          <w:sz w:val="28"/>
          <w:szCs w:val="28"/>
        </w:rPr>
        <w:t>(  )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557C4F" w14:textId="77777777" w:rsidR="000B002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5CC84C2F" w14:textId="364CE76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0B0020"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4D8EB72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714D51D" w14:textId="7540AF18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BC5" w14:textId="77777777" w:rsidR="000B0020" w:rsidRPr="00232C11" w:rsidRDefault="000B0020" w:rsidP="00337F76">
      <w:pPr>
        <w:rPr>
          <w:rFonts w:ascii="Latha" w:hAnsi="Latha" w:cs="Latha"/>
          <w:sz w:val="28"/>
          <w:szCs w:val="28"/>
        </w:rPr>
      </w:pP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48BE0EBD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E485143" w14:textId="776240B1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8BFD6" w14:textId="77777777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5AC44032" w:rsidR="00AD5718" w:rsidRDefault="00AD5718" w:rsidP="00337F76">
      <w:pPr>
        <w:pStyle w:val="NoSpacing"/>
      </w:pPr>
    </w:p>
    <w:p w14:paraId="35DF94A2" w14:textId="5D55D5DA" w:rsidR="000B0020" w:rsidRDefault="000B0020" w:rsidP="00337F76">
      <w:pPr>
        <w:pStyle w:val="NoSpacing"/>
      </w:pPr>
    </w:p>
    <w:p w14:paraId="40FA0594" w14:textId="77777777" w:rsidR="000B0020" w:rsidRPr="00232C11" w:rsidRDefault="000B0020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A6781" w14:textId="77777777" w:rsidR="00BD5717" w:rsidRDefault="00BD5717" w:rsidP="001C76FF">
      <w:r>
        <w:separator/>
      </w:r>
    </w:p>
  </w:endnote>
  <w:endnote w:type="continuationSeparator" w:id="0">
    <w:p w14:paraId="674C1DCA" w14:textId="77777777" w:rsidR="00BD5717" w:rsidRDefault="00BD5717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0223" w14:textId="1197753B" w:rsidR="0082113B" w:rsidRDefault="0082113B" w:rsidP="007B045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 w:rsidR="007B0453">
      <w:rPr>
        <w:b/>
        <w:bCs/>
        <w:sz w:val="28"/>
        <w:szCs w:val="28"/>
      </w:rPr>
      <w:t xml:space="preserve"> </w:t>
    </w:r>
    <w:r w:rsidR="007B0453"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4A6E" w14:textId="09FE760C" w:rsidR="00243CF8" w:rsidRDefault="00243CF8" w:rsidP="007B045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4CAB" w14:textId="0A908BB2" w:rsidR="00FD7486" w:rsidRPr="000B44E4" w:rsidRDefault="00FD7486" w:rsidP="00FD7486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DC62F0D" w14:textId="6DBB8E3B" w:rsidR="00243CF8" w:rsidRPr="00FD7486" w:rsidRDefault="00243CF8" w:rsidP="00F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2971" w14:textId="77777777" w:rsidR="00BD5717" w:rsidRDefault="00BD5717" w:rsidP="001C76FF">
      <w:r>
        <w:separator/>
      </w:r>
    </w:p>
  </w:footnote>
  <w:footnote w:type="continuationSeparator" w:id="0">
    <w:p w14:paraId="71F4E724" w14:textId="77777777" w:rsidR="00BD5717" w:rsidRDefault="00BD5717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95"/>
    <w:rsid w:val="00004067"/>
    <w:rsid w:val="0000502A"/>
    <w:rsid w:val="000223C6"/>
    <w:rsid w:val="00027170"/>
    <w:rsid w:val="00032A1D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0020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5263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16E2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87402"/>
    <w:rsid w:val="00394831"/>
    <w:rsid w:val="003A156A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D76C9"/>
    <w:rsid w:val="006E70A4"/>
    <w:rsid w:val="006F62F9"/>
    <w:rsid w:val="006F6E2B"/>
    <w:rsid w:val="007154B6"/>
    <w:rsid w:val="00774155"/>
    <w:rsid w:val="007A4BE8"/>
    <w:rsid w:val="007B0453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B1694"/>
    <w:rsid w:val="009B6733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496B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BD5717"/>
    <w:rsid w:val="00C1498D"/>
    <w:rsid w:val="00C179CA"/>
    <w:rsid w:val="00C22171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0DED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EE2916"/>
    <w:rsid w:val="00F01ACD"/>
    <w:rsid w:val="00F02022"/>
    <w:rsid w:val="00F02E6D"/>
    <w:rsid w:val="00F3538A"/>
    <w:rsid w:val="00F408A1"/>
    <w:rsid w:val="00F54FF9"/>
    <w:rsid w:val="00F649F7"/>
    <w:rsid w:val="00F77B38"/>
    <w:rsid w:val="00FA0A9D"/>
    <w:rsid w:val="00FD7486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79F-180C-4B25-8AFD-7BE7277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4</Pages>
  <Words>9333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8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4</cp:revision>
  <cp:lastPrinted>2019-02-06T18:38:00Z</cp:lastPrinted>
  <dcterms:created xsi:type="dcterms:W3CDTF">2021-02-09T01:34:00Z</dcterms:created>
  <dcterms:modified xsi:type="dcterms:W3CDTF">2022-07-23T05:54:00Z</dcterms:modified>
</cp:coreProperties>
</file>